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F15E6" w14:textId="77777777" w:rsidR="001804DF" w:rsidRDefault="002C6221" w:rsidP="001804DF">
      <w:pPr>
        <w:spacing w:line="280" w:lineRule="exact"/>
      </w:pPr>
      <w:r>
        <w:tab/>
      </w:r>
      <w:r>
        <w:tab/>
      </w:r>
      <w:r w:rsidR="002105E8">
        <w:tab/>
      </w:r>
      <w:r w:rsidR="002105E8">
        <w:tab/>
      </w:r>
      <w:r w:rsidR="002105E8">
        <w:tab/>
      </w:r>
      <w:r w:rsidR="002105E8">
        <w:tab/>
      </w:r>
      <w:r w:rsidR="002105E8">
        <w:tab/>
      </w:r>
      <w:r w:rsidR="002105E8">
        <w:tab/>
      </w:r>
      <w:r w:rsidR="00A71381">
        <w:tab/>
      </w:r>
      <w:r w:rsidR="00A71381">
        <w:tab/>
      </w:r>
      <w:r w:rsidR="00A71381">
        <w:tab/>
      </w:r>
      <w:r w:rsidR="00A71381">
        <w:tab/>
      </w:r>
      <w:r w:rsidR="00A71381">
        <w:tab/>
      </w:r>
      <w:r w:rsidR="00A71381">
        <w:tab/>
      </w:r>
      <w:r w:rsidR="00A71381">
        <w:tab/>
      </w:r>
      <w:r w:rsidR="001804DF">
        <w:t>Приложение 2</w:t>
      </w:r>
    </w:p>
    <w:p w14:paraId="45680474" w14:textId="77777777" w:rsidR="001804DF" w:rsidRDefault="001804DF" w:rsidP="001804DF">
      <w:pPr>
        <w:spacing w:line="280" w:lineRule="exact"/>
        <w:ind w:left="10632"/>
      </w:pPr>
      <w:r>
        <w:t xml:space="preserve">к распоряжению председателя </w:t>
      </w:r>
    </w:p>
    <w:p w14:paraId="427F9F32" w14:textId="77777777" w:rsidR="001804DF" w:rsidRDefault="001804DF" w:rsidP="001804DF">
      <w:pPr>
        <w:spacing w:line="280" w:lineRule="exact"/>
        <w:ind w:left="10632"/>
      </w:pPr>
      <w:r>
        <w:t>Костюковичского районного</w:t>
      </w:r>
    </w:p>
    <w:p w14:paraId="350B1ED3" w14:textId="77777777" w:rsidR="001804DF" w:rsidRDefault="001804DF" w:rsidP="001804DF">
      <w:pPr>
        <w:spacing w:line="280" w:lineRule="exact"/>
        <w:ind w:left="10632"/>
      </w:pPr>
      <w:r>
        <w:t>исполнительного комитета</w:t>
      </w:r>
    </w:p>
    <w:p w14:paraId="06AA6071" w14:textId="77777777" w:rsidR="001804DF" w:rsidRDefault="001804DF" w:rsidP="001804DF">
      <w:pPr>
        <w:spacing w:line="280" w:lineRule="exact"/>
      </w:pPr>
      <w:r>
        <w:t xml:space="preserve">                                                                                                                                              31.12.2020  №274-р</w:t>
      </w:r>
    </w:p>
    <w:p w14:paraId="51429615" w14:textId="77777777" w:rsidR="001804DF" w:rsidRDefault="001804DF" w:rsidP="001804DF">
      <w:pPr>
        <w:spacing w:line="280" w:lineRule="exact"/>
      </w:pPr>
      <w:r>
        <w:t xml:space="preserve">                                                                                                                                              (в редакции распоряжения                         </w:t>
      </w:r>
    </w:p>
    <w:p w14:paraId="028484F7" w14:textId="77777777" w:rsidR="001804DF" w:rsidRDefault="001804DF" w:rsidP="001804DF">
      <w:pPr>
        <w:spacing w:line="280" w:lineRule="exact"/>
      </w:pPr>
      <w:r>
        <w:t xml:space="preserve">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редседателя Костюковичского  </w:t>
      </w:r>
    </w:p>
    <w:p w14:paraId="30EDA956" w14:textId="77777777" w:rsidR="001804DF" w:rsidRDefault="001804DF" w:rsidP="001804DF">
      <w:pPr>
        <w:spacing w:line="280" w:lineRule="exact"/>
        <w:ind w:left="10632"/>
      </w:pPr>
      <w:r>
        <w:t xml:space="preserve">районного исполнительного                    </w:t>
      </w:r>
    </w:p>
    <w:p w14:paraId="2886052A" w14:textId="77777777" w:rsidR="001804DF" w:rsidRDefault="001804DF" w:rsidP="001804DF">
      <w:pPr>
        <w:spacing w:line="280" w:lineRule="exact"/>
        <w:ind w:left="9912" w:firstLine="708"/>
      </w:pPr>
      <w:r>
        <w:t>исполнительного комитета</w:t>
      </w:r>
    </w:p>
    <w:p w14:paraId="3880DA39" w14:textId="1D578EC8" w:rsidR="001804DF" w:rsidRDefault="001804DF" w:rsidP="001804DF">
      <w:pPr>
        <w:spacing w:line="28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_______________   № ___</w:t>
      </w:r>
      <w:r w:rsidR="00B64D22">
        <w:t>_____</w:t>
      </w:r>
      <w:r>
        <w:t>__</w:t>
      </w:r>
    </w:p>
    <w:p w14:paraId="42409EDD" w14:textId="77777777" w:rsidR="00207D98" w:rsidRDefault="00207D98" w:rsidP="001804DF">
      <w:pPr>
        <w:spacing w:line="280" w:lineRule="exact"/>
      </w:pPr>
    </w:p>
    <w:p w14:paraId="441B5C2D" w14:textId="77777777" w:rsidR="00207D98" w:rsidRDefault="00207D98" w:rsidP="00207D98">
      <w:pPr>
        <w:spacing w:line="280" w:lineRule="exact"/>
      </w:pPr>
    </w:p>
    <w:p w14:paraId="68AC06A8" w14:textId="77777777" w:rsidR="002C6221" w:rsidRPr="004A32B1" w:rsidRDefault="002C6221" w:rsidP="00207D98">
      <w:pPr>
        <w:spacing w:line="280" w:lineRule="exact"/>
        <w:rPr>
          <w:u w:val="single"/>
        </w:rPr>
      </w:pPr>
    </w:p>
    <w:p w14:paraId="2A8852D8" w14:textId="77777777" w:rsidR="00A71381" w:rsidRPr="00814816" w:rsidRDefault="00A71381" w:rsidP="00814816">
      <w:pPr>
        <w:spacing w:line="280" w:lineRule="exact"/>
        <w:rPr>
          <w:szCs w:val="30"/>
        </w:rPr>
      </w:pPr>
      <w:r w:rsidRPr="00814816">
        <w:rPr>
          <w:szCs w:val="30"/>
        </w:rPr>
        <w:t>ПЕРЕЧЕНЬ</w:t>
      </w:r>
    </w:p>
    <w:p w14:paraId="4ADEECF4" w14:textId="77777777" w:rsidR="001048AD" w:rsidRPr="00814816" w:rsidRDefault="00A71381" w:rsidP="00814816">
      <w:pPr>
        <w:spacing w:line="280" w:lineRule="exact"/>
        <w:rPr>
          <w:szCs w:val="30"/>
        </w:rPr>
      </w:pPr>
      <w:r w:rsidRPr="00814816">
        <w:rPr>
          <w:szCs w:val="30"/>
        </w:rPr>
        <w:t xml:space="preserve">административных процедур, прием заявлений и выдача решений по которым осуществляются </w:t>
      </w:r>
    </w:p>
    <w:p w14:paraId="6535273A" w14:textId="77777777" w:rsidR="002C6221" w:rsidRPr="00814816" w:rsidRDefault="004A32B1" w:rsidP="00814816">
      <w:pPr>
        <w:spacing w:line="280" w:lineRule="exact"/>
        <w:rPr>
          <w:szCs w:val="30"/>
        </w:rPr>
      </w:pPr>
      <w:r>
        <w:rPr>
          <w:szCs w:val="30"/>
        </w:rPr>
        <w:t>структурными подразделениями</w:t>
      </w:r>
      <w:r w:rsidR="00A71381" w:rsidRPr="00814816">
        <w:rPr>
          <w:szCs w:val="30"/>
        </w:rPr>
        <w:t xml:space="preserve"> </w:t>
      </w:r>
      <w:r w:rsidR="001048AD" w:rsidRPr="00814816">
        <w:rPr>
          <w:szCs w:val="30"/>
        </w:rPr>
        <w:t>Костюковичского районного исполнительного комитета,</w:t>
      </w:r>
    </w:p>
    <w:p w14:paraId="432ECD10" w14:textId="77777777" w:rsidR="001048AD" w:rsidRPr="00814816" w:rsidRDefault="001048AD" w:rsidP="00814816">
      <w:pPr>
        <w:spacing w:line="280" w:lineRule="exact"/>
        <w:rPr>
          <w:rStyle w:val="10"/>
          <w:color w:val="000000"/>
          <w:sz w:val="30"/>
          <w:szCs w:val="30"/>
        </w:rPr>
      </w:pPr>
      <w:r w:rsidRPr="00814816">
        <w:rPr>
          <w:szCs w:val="30"/>
        </w:rPr>
        <w:t xml:space="preserve">в соответствии с Указом </w:t>
      </w:r>
      <w:r w:rsidRPr="00814816">
        <w:rPr>
          <w:rStyle w:val="10"/>
          <w:color w:val="000000"/>
          <w:sz w:val="30"/>
          <w:szCs w:val="30"/>
        </w:rPr>
        <w:t xml:space="preserve">Президента Республики Беларусь от 26 апреля 2010 г. № 200 </w:t>
      </w:r>
    </w:p>
    <w:p w14:paraId="757DB55A" w14:textId="77777777" w:rsidR="001048AD" w:rsidRPr="00814816" w:rsidRDefault="001048AD" w:rsidP="00814816">
      <w:pPr>
        <w:spacing w:line="280" w:lineRule="exact"/>
        <w:rPr>
          <w:rStyle w:val="10"/>
          <w:color w:val="000000"/>
          <w:sz w:val="30"/>
          <w:szCs w:val="30"/>
        </w:rPr>
      </w:pPr>
      <w:r w:rsidRPr="00814816">
        <w:rPr>
          <w:rStyle w:val="10"/>
          <w:color w:val="000000"/>
          <w:sz w:val="30"/>
          <w:szCs w:val="30"/>
        </w:rPr>
        <w:t xml:space="preserve">«Об административных процедурах, осуществляемых государственными органами и иными организациями </w:t>
      </w:r>
    </w:p>
    <w:p w14:paraId="72A33607" w14:textId="77777777" w:rsidR="001048AD" w:rsidRPr="00814816" w:rsidRDefault="001048AD" w:rsidP="00814816">
      <w:pPr>
        <w:spacing w:line="280" w:lineRule="exact"/>
        <w:rPr>
          <w:szCs w:val="30"/>
        </w:rPr>
      </w:pPr>
      <w:r w:rsidRPr="00814816">
        <w:rPr>
          <w:rStyle w:val="10"/>
          <w:color w:val="000000"/>
          <w:sz w:val="30"/>
          <w:szCs w:val="30"/>
        </w:rPr>
        <w:t>по заявлениям граждан»</w:t>
      </w:r>
      <w:r w:rsidR="004A32B1">
        <w:rPr>
          <w:rStyle w:val="10"/>
          <w:color w:val="000000"/>
          <w:sz w:val="30"/>
          <w:szCs w:val="30"/>
        </w:rPr>
        <w:t xml:space="preserve"> </w:t>
      </w:r>
      <w:r w:rsidR="00DD318F">
        <w:rPr>
          <w:rStyle w:val="10"/>
          <w:color w:val="000000"/>
          <w:sz w:val="30"/>
          <w:szCs w:val="30"/>
        </w:rPr>
        <w:t>на альтернативной основе</w:t>
      </w:r>
    </w:p>
    <w:p w14:paraId="7A5C9FF4" w14:textId="77777777" w:rsidR="001048AD" w:rsidRDefault="001048AD" w:rsidP="00A71381">
      <w:pPr>
        <w:spacing w:line="280" w:lineRule="exact"/>
      </w:pPr>
    </w:p>
    <w:tbl>
      <w:tblPr>
        <w:tblW w:w="15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559"/>
        <w:gridCol w:w="5779"/>
        <w:gridCol w:w="2443"/>
        <w:gridCol w:w="2518"/>
        <w:gridCol w:w="2552"/>
      </w:tblGrid>
      <w:tr w:rsidR="009A4A12" w:rsidRPr="00D2445E" w14:paraId="7D64DE34" w14:textId="77777777" w:rsidTr="007337D7">
        <w:trPr>
          <w:trHeight w:val="446"/>
        </w:trPr>
        <w:tc>
          <w:tcPr>
            <w:tcW w:w="817" w:type="dxa"/>
          </w:tcPr>
          <w:p w14:paraId="4E7145C2" w14:textId="77777777" w:rsidR="009A4A12" w:rsidRPr="00D2445E" w:rsidRDefault="009A4A12" w:rsidP="004667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559" w:type="dxa"/>
            <w:vAlign w:val="center"/>
          </w:tcPr>
          <w:p w14:paraId="6A8DEF87" w14:textId="77777777" w:rsidR="009A4A12" w:rsidRPr="00D2445E" w:rsidRDefault="009A4A12" w:rsidP="00466777">
            <w:pPr>
              <w:jc w:val="center"/>
              <w:rPr>
                <w:sz w:val="24"/>
              </w:rPr>
            </w:pPr>
            <w:r w:rsidRPr="00D2445E">
              <w:rPr>
                <w:sz w:val="24"/>
              </w:rPr>
              <w:t>Номер администра</w:t>
            </w:r>
            <w:r>
              <w:rPr>
                <w:sz w:val="24"/>
              </w:rPr>
              <w:t>-</w:t>
            </w:r>
            <w:r w:rsidRPr="00D2445E">
              <w:rPr>
                <w:sz w:val="24"/>
              </w:rPr>
              <w:t>тивной процедуры</w:t>
            </w:r>
          </w:p>
        </w:tc>
        <w:tc>
          <w:tcPr>
            <w:tcW w:w="5779" w:type="dxa"/>
            <w:vAlign w:val="center"/>
          </w:tcPr>
          <w:p w14:paraId="622AF5E4" w14:textId="77777777" w:rsidR="009A4A12" w:rsidRPr="00D2445E" w:rsidRDefault="009A4A12" w:rsidP="001048AD">
            <w:pPr>
              <w:jc w:val="center"/>
              <w:rPr>
                <w:sz w:val="24"/>
              </w:rPr>
            </w:pPr>
            <w:r w:rsidRPr="00D2445E">
              <w:rPr>
                <w:sz w:val="24"/>
              </w:rPr>
              <w:t>Наименование административной процедуры</w:t>
            </w:r>
          </w:p>
        </w:tc>
        <w:tc>
          <w:tcPr>
            <w:tcW w:w="2443" w:type="dxa"/>
            <w:vAlign w:val="center"/>
          </w:tcPr>
          <w:p w14:paraId="25282297" w14:textId="77777777" w:rsidR="009A4A12" w:rsidRPr="00D2445E" w:rsidRDefault="009A4A12" w:rsidP="00466777">
            <w:pPr>
              <w:jc w:val="center"/>
              <w:rPr>
                <w:sz w:val="24"/>
              </w:rPr>
            </w:pPr>
            <w:r w:rsidRPr="00D2445E">
              <w:rPr>
                <w:sz w:val="24"/>
              </w:rPr>
              <w:t>Структурное подразделение, осуществляющее административную процедуру</w:t>
            </w:r>
          </w:p>
        </w:tc>
        <w:tc>
          <w:tcPr>
            <w:tcW w:w="2518" w:type="dxa"/>
            <w:vAlign w:val="center"/>
          </w:tcPr>
          <w:p w14:paraId="0FC3D0E0" w14:textId="77777777" w:rsidR="009A4A12" w:rsidRPr="00D2445E" w:rsidRDefault="009A4A12" w:rsidP="001E515B">
            <w:pPr>
              <w:jc w:val="center"/>
              <w:rPr>
                <w:sz w:val="24"/>
              </w:rPr>
            </w:pPr>
            <w:r w:rsidRPr="00D2445E">
              <w:rPr>
                <w:sz w:val="24"/>
              </w:rPr>
              <w:t xml:space="preserve">Должность, Ф.И.О. ответственного работника за непосредственное  осуществление административной процедуры и ведение делопроизводства </w:t>
            </w:r>
          </w:p>
        </w:tc>
        <w:tc>
          <w:tcPr>
            <w:tcW w:w="2552" w:type="dxa"/>
          </w:tcPr>
          <w:p w14:paraId="6630E8EE" w14:textId="77777777" w:rsidR="009A4A12" w:rsidRPr="00D2445E" w:rsidRDefault="009A4A12" w:rsidP="00BA128B">
            <w:pPr>
              <w:jc w:val="center"/>
              <w:rPr>
                <w:sz w:val="24"/>
              </w:rPr>
            </w:pPr>
            <w:r w:rsidRPr="00D2445E">
              <w:rPr>
                <w:sz w:val="24"/>
              </w:rPr>
              <w:t>Должность, Ф.И.О. работника, замещающего ответственного работника в случае его временного отсутствия</w:t>
            </w:r>
          </w:p>
        </w:tc>
      </w:tr>
      <w:tr w:rsidR="009A4A12" w:rsidRPr="00D2445E" w14:paraId="15C96654" w14:textId="77777777" w:rsidTr="007337D7">
        <w:tc>
          <w:tcPr>
            <w:tcW w:w="817" w:type="dxa"/>
          </w:tcPr>
          <w:p w14:paraId="21AD78BD" w14:textId="77777777" w:rsidR="009A4A12" w:rsidRPr="00D2445E" w:rsidRDefault="009A4A12" w:rsidP="00466777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6FDAA47" w14:textId="77777777" w:rsidR="009A4A12" w:rsidRPr="00D2445E" w:rsidRDefault="009A4A12" w:rsidP="00466777">
            <w:pPr>
              <w:jc w:val="center"/>
              <w:rPr>
                <w:sz w:val="24"/>
              </w:rPr>
            </w:pPr>
            <w:r w:rsidRPr="00D2445E">
              <w:rPr>
                <w:sz w:val="24"/>
              </w:rPr>
              <w:t>1</w:t>
            </w:r>
          </w:p>
        </w:tc>
        <w:tc>
          <w:tcPr>
            <w:tcW w:w="5779" w:type="dxa"/>
            <w:vAlign w:val="center"/>
          </w:tcPr>
          <w:p w14:paraId="1C7A2170" w14:textId="77777777" w:rsidR="009A4A12" w:rsidRPr="00D2445E" w:rsidRDefault="009A4A12" w:rsidP="00466777">
            <w:pPr>
              <w:jc w:val="center"/>
              <w:rPr>
                <w:sz w:val="24"/>
              </w:rPr>
            </w:pPr>
            <w:r w:rsidRPr="00D2445E">
              <w:rPr>
                <w:sz w:val="24"/>
              </w:rPr>
              <w:t>2</w:t>
            </w:r>
          </w:p>
        </w:tc>
        <w:tc>
          <w:tcPr>
            <w:tcW w:w="2443" w:type="dxa"/>
            <w:vAlign w:val="center"/>
          </w:tcPr>
          <w:p w14:paraId="14618FA5" w14:textId="77777777" w:rsidR="009A4A12" w:rsidRPr="00D2445E" w:rsidRDefault="009A4A12" w:rsidP="00466777">
            <w:pPr>
              <w:jc w:val="center"/>
              <w:rPr>
                <w:sz w:val="24"/>
              </w:rPr>
            </w:pPr>
            <w:r w:rsidRPr="00D2445E">
              <w:rPr>
                <w:sz w:val="24"/>
              </w:rPr>
              <w:t>3</w:t>
            </w:r>
          </w:p>
        </w:tc>
        <w:tc>
          <w:tcPr>
            <w:tcW w:w="2518" w:type="dxa"/>
            <w:vAlign w:val="center"/>
          </w:tcPr>
          <w:p w14:paraId="7DD06B21" w14:textId="77777777" w:rsidR="009A4A12" w:rsidRPr="00D2445E" w:rsidRDefault="009A4A12" w:rsidP="00466777">
            <w:pPr>
              <w:jc w:val="center"/>
              <w:rPr>
                <w:sz w:val="24"/>
              </w:rPr>
            </w:pPr>
            <w:r w:rsidRPr="00D2445E">
              <w:rPr>
                <w:sz w:val="24"/>
              </w:rPr>
              <w:t>4</w:t>
            </w:r>
          </w:p>
        </w:tc>
        <w:tc>
          <w:tcPr>
            <w:tcW w:w="2552" w:type="dxa"/>
          </w:tcPr>
          <w:p w14:paraId="3FAAC80D" w14:textId="77777777" w:rsidR="009A4A12" w:rsidRPr="00D2445E" w:rsidRDefault="009A4A12" w:rsidP="004667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9A4A12" w:rsidRPr="00D2445E" w14:paraId="7D34058C" w14:textId="77777777" w:rsidTr="007337D7">
        <w:tc>
          <w:tcPr>
            <w:tcW w:w="817" w:type="dxa"/>
          </w:tcPr>
          <w:p w14:paraId="6A67628E" w14:textId="77777777" w:rsidR="009A4A12" w:rsidRDefault="009A4A12" w:rsidP="004667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1B3CCAB7" w14:textId="77777777" w:rsidR="009A4A12" w:rsidRPr="00D2445E" w:rsidRDefault="009A4A12" w:rsidP="004667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7</w:t>
            </w:r>
          </w:p>
        </w:tc>
        <w:tc>
          <w:tcPr>
            <w:tcW w:w="5779" w:type="dxa"/>
          </w:tcPr>
          <w:p w14:paraId="06397BE4" w14:textId="77777777" w:rsidR="009A4A12" w:rsidRDefault="009A4A12" w:rsidP="00522AA5">
            <w:pPr>
              <w:rPr>
                <w:sz w:val="24"/>
              </w:rPr>
            </w:pPr>
            <w:r w:rsidRPr="00BB0334">
              <w:rPr>
                <w:sz w:val="24"/>
              </w:rPr>
              <w:t>Принятие решения о единовременной выплате семьям при рождении двоих и более детей на приобретение детских вещей первой необходимости</w:t>
            </w:r>
          </w:p>
          <w:p w14:paraId="66529026" w14:textId="77777777" w:rsidR="009A4A12" w:rsidRPr="00D2445E" w:rsidRDefault="009A4A12" w:rsidP="00522AA5">
            <w:pPr>
              <w:rPr>
                <w:sz w:val="24"/>
              </w:rPr>
            </w:pPr>
          </w:p>
        </w:tc>
        <w:tc>
          <w:tcPr>
            <w:tcW w:w="2443" w:type="dxa"/>
          </w:tcPr>
          <w:p w14:paraId="0870F619" w14:textId="77777777" w:rsidR="009A4A12" w:rsidRPr="00D2445E" w:rsidRDefault="009A4A12" w:rsidP="00E20ACC">
            <w:pPr>
              <w:rPr>
                <w:sz w:val="24"/>
              </w:rPr>
            </w:pPr>
            <w:r>
              <w:rPr>
                <w:sz w:val="24"/>
              </w:rPr>
              <w:t>Управление по труду, занятости и социальной защите</w:t>
            </w:r>
          </w:p>
        </w:tc>
        <w:tc>
          <w:tcPr>
            <w:tcW w:w="2518" w:type="dxa"/>
          </w:tcPr>
          <w:p w14:paraId="709DCCF5" w14:textId="77777777" w:rsidR="009A4A12" w:rsidRPr="00D2445E" w:rsidRDefault="009A4A12" w:rsidP="005D150D">
            <w:pPr>
              <w:rPr>
                <w:sz w:val="24"/>
              </w:rPr>
            </w:pPr>
            <w:r>
              <w:rPr>
                <w:sz w:val="24"/>
              </w:rPr>
              <w:t>В соответствии с приказом начальника управления</w:t>
            </w:r>
          </w:p>
        </w:tc>
        <w:tc>
          <w:tcPr>
            <w:tcW w:w="2552" w:type="dxa"/>
          </w:tcPr>
          <w:p w14:paraId="70CCD5D3" w14:textId="77777777" w:rsidR="009A4A12" w:rsidRPr="00D2445E" w:rsidRDefault="009A4A12" w:rsidP="00E20ACC">
            <w:pPr>
              <w:rPr>
                <w:sz w:val="24"/>
              </w:rPr>
            </w:pPr>
            <w:r>
              <w:rPr>
                <w:sz w:val="24"/>
              </w:rPr>
              <w:t>В соответствии с приказом начальника управления</w:t>
            </w:r>
          </w:p>
        </w:tc>
      </w:tr>
      <w:tr w:rsidR="009A4A12" w:rsidRPr="00D2445E" w14:paraId="2CAA22E3" w14:textId="77777777" w:rsidTr="007337D7">
        <w:tc>
          <w:tcPr>
            <w:tcW w:w="817" w:type="dxa"/>
          </w:tcPr>
          <w:p w14:paraId="4FC5BC7A" w14:textId="77777777" w:rsidR="009A4A12" w:rsidRDefault="009A4A12" w:rsidP="004667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6FDC6E75" w14:textId="77777777" w:rsidR="009A4A12" w:rsidRDefault="009A4A12" w:rsidP="004667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15</w:t>
            </w:r>
          </w:p>
        </w:tc>
        <w:tc>
          <w:tcPr>
            <w:tcW w:w="5779" w:type="dxa"/>
          </w:tcPr>
          <w:p w14:paraId="76866C0C" w14:textId="77777777" w:rsidR="009A4A12" w:rsidRPr="00ED5E42" w:rsidRDefault="009A4A12" w:rsidP="00522AA5">
            <w:pPr>
              <w:rPr>
                <w:sz w:val="24"/>
              </w:rPr>
            </w:pPr>
            <w:r w:rsidRPr="00BB0334">
              <w:rPr>
                <w:sz w:val="24"/>
              </w:rPr>
              <w:t>Назначение пособия по уходу за ребенком-инвалидом в возрасте до 18 лет</w:t>
            </w:r>
          </w:p>
        </w:tc>
        <w:tc>
          <w:tcPr>
            <w:tcW w:w="2443" w:type="dxa"/>
          </w:tcPr>
          <w:p w14:paraId="1DEBF7C8" w14:textId="77777777" w:rsidR="009A4A12" w:rsidRDefault="009A4A12" w:rsidP="00E20ACC">
            <w:pPr>
              <w:rPr>
                <w:sz w:val="24"/>
              </w:rPr>
            </w:pPr>
            <w:r>
              <w:rPr>
                <w:sz w:val="24"/>
              </w:rPr>
              <w:t>Управление по труду, занятости и социальной защите</w:t>
            </w:r>
          </w:p>
        </w:tc>
        <w:tc>
          <w:tcPr>
            <w:tcW w:w="2518" w:type="dxa"/>
          </w:tcPr>
          <w:p w14:paraId="008D6B08" w14:textId="77777777" w:rsidR="009A4A12" w:rsidRPr="00D2445E" w:rsidRDefault="009A4A12" w:rsidP="005D150D">
            <w:pPr>
              <w:rPr>
                <w:sz w:val="24"/>
              </w:rPr>
            </w:pPr>
            <w:r>
              <w:rPr>
                <w:sz w:val="24"/>
              </w:rPr>
              <w:t>В соответствии с приказом начальника управления</w:t>
            </w:r>
          </w:p>
        </w:tc>
        <w:tc>
          <w:tcPr>
            <w:tcW w:w="2552" w:type="dxa"/>
          </w:tcPr>
          <w:p w14:paraId="4C4FCE4C" w14:textId="77777777" w:rsidR="009A4A12" w:rsidRPr="00D2445E" w:rsidRDefault="009A4A12" w:rsidP="00E20ACC">
            <w:pPr>
              <w:rPr>
                <w:sz w:val="24"/>
              </w:rPr>
            </w:pPr>
            <w:r>
              <w:rPr>
                <w:sz w:val="24"/>
              </w:rPr>
              <w:t>В соответствии с приказом начальника управления</w:t>
            </w:r>
          </w:p>
        </w:tc>
      </w:tr>
      <w:tr w:rsidR="009A4A12" w:rsidRPr="00D2445E" w14:paraId="1DB490D6" w14:textId="77777777" w:rsidTr="007337D7">
        <w:tc>
          <w:tcPr>
            <w:tcW w:w="817" w:type="dxa"/>
          </w:tcPr>
          <w:p w14:paraId="16092546" w14:textId="77777777" w:rsidR="009A4A12" w:rsidRDefault="009A4A12" w:rsidP="004667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77E7BADA" w14:textId="77777777" w:rsidR="009A4A12" w:rsidRDefault="009A4A12" w:rsidP="004667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18</w:t>
            </w:r>
          </w:p>
        </w:tc>
        <w:tc>
          <w:tcPr>
            <w:tcW w:w="5779" w:type="dxa"/>
          </w:tcPr>
          <w:p w14:paraId="0FF847E4" w14:textId="77777777" w:rsidR="009A4A12" w:rsidRPr="00ED5E42" w:rsidRDefault="009A4A12" w:rsidP="00522AA5">
            <w:pPr>
              <w:rPr>
                <w:sz w:val="24"/>
              </w:rPr>
            </w:pPr>
            <w:r w:rsidRPr="00BB0334">
              <w:rPr>
                <w:sz w:val="24"/>
              </w:rPr>
              <w:t xml:space="preserve">Выдача справки о размере пособия на детей и </w:t>
            </w:r>
            <w:r w:rsidRPr="00BB0334">
              <w:rPr>
                <w:sz w:val="24"/>
              </w:rPr>
              <w:lastRenderedPageBreak/>
              <w:t>периоде его выплаты</w:t>
            </w:r>
          </w:p>
        </w:tc>
        <w:tc>
          <w:tcPr>
            <w:tcW w:w="2443" w:type="dxa"/>
          </w:tcPr>
          <w:p w14:paraId="42EAB1B2" w14:textId="77777777" w:rsidR="009A4A12" w:rsidRDefault="009A4A12" w:rsidP="00E20AC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Управление по </w:t>
            </w:r>
            <w:r>
              <w:rPr>
                <w:sz w:val="24"/>
              </w:rPr>
              <w:lastRenderedPageBreak/>
              <w:t>труду, занятости и социальной защите</w:t>
            </w:r>
          </w:p>
        </w:tc>
        <w:tc>
          <w:tcPr>
            <w:tcW w:w="2518" w:type="dxa"/>
          </w:tcPr>
          <w:p w14:paraId="40AFD886" w14:textId="77777777" w:rsidR="009A4A12" w:rsidRPr="00D2445E" w:rsidRDefault="009A4A12" w:rsidP="005D150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В соответствии с </w:t>
            </w:r>
            <w:r>
              <w:rPr>
                <w:sz w:val="24"/>
              </w:rPr>
              <w:lastRenderedPageBreak/>
              <w:t>приказом начальника управления</w:t>
            </w:r>
          </w:p>
        </w:tc>
        <w:tc>
          <w:tcPr>
            <w:tcW w:w="2552" w:type="dxa"/>
          </w:tcPr>
          <w:p w14:paraId="351264DF" w14:textId="77777777" w:rsidR="009A4A12" w:rsidRPr="00D2445E" w:rsidRDefault="009A4A12" w:rsidP="00E20AC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В соответствии с </w:t>
            </w:r>
            <w:r>
              <w:rPr>
                <w:sz w:val="24"/>
              </w:rPr>
              <w:lastRenderedPageBreak/>
              <w:t>приказом начальника управления</w:t>
            </w:r>
          </w:p>
        </w:tc>
      </w:tr>
      <w:tr w:rsidR="009A4A12" w:rsidRPr="00D2445E" w14:paraId="12B1361F" w14:textId="77777777" w:rsidTr="007337D7">
        <w:tc>
          <w:tcPr>
            <w:tcW w:w="817" w:type="dxa"/>
          </w:tcPr>
          <w:p w14:paraId="089DA3FC" w14:textId="65CA2FA3" w:rsidR="009A4A12" w:rsidRDefault="00977135" w:rsidP="00466777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559" w:type="dxa"/>
            <w:vAlign w:val="center"/>
          </w:tcPr>
          <w:p w14:paraId="22A8A0C3" w14:textId="77777777" w:rsidR="009A4A12" w:rsidRDefault="009A4A12" w:rsidP="004667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33.1</w:t>
            </w:r>
          </w:p>
        </w:tc>
        <w:tc>
          <w:tcPr>
            <w:tcW w:w="5779" w:type="dxa"/>
          </w:tcPr>
          <w:p w14:paraId="3A2C24BE" w14:textId="77777777" w:rsidR="009A4A12" w:rsidRPr="00ED5E42" w:rsidRDefault="009A4A12" w:rsidP="00522AA5">
            <w:pPr>
              <w:rPr>
                <w:sz w:val="24"/>
              </w:rPr>
            </w:pPr>
            <w:r w:rsidRPr="00BB0334">
              <w:rPr>
                <w:sz w:val="24"/>
              </w:rPr>
              <w:t>Принятие решения о предоставлении (об отказе в предоставлении) государственной адресной социальной помощи в виде</w:t>
            </w:r>
            <w:r>
              <w:t xml:space="preserve"> </w:t>
            </w:r>
            <w:r w:rsidRPr="00BB0334">
              <w:rPr>
                <w:sz w:val="24"/>
              </w:rPr>
              <w:t>ежемесячного и (или) единовременного социальных пособий</w:t>
            </w:r>
          </w:p>
        </w:tc>
        <w:tc>
          <w:tcPr>
            <w:tcW w:w="2443" w:type="dxa"/>
          </w:tcPr>
          <w:p w14:paraId="4A8A66F0" w14:textId="77777777" w:rsidR="009A4A12" w:rsidRDefault="009A4A12" w:rsidP="00E20ACC">
            <w:pPr>
              <w:rPr>
                <w:sz w:val="24"/>
              </w:rPr>
            </w:pPr>
            <w:r>
              <w:rPr>
                <w:sz w:val="24"/>
              </w:rPr>
              <w:t>Управление по труду, занятости и социальной защите</w:t>
            </w:r>
          </w:p>
        </w:tc>
        <w:tc>
          <w:tcPr>
            <w:tcW w:w="2518" w:type="dxa"/>
          </w:tcPr>
          <w:p w14:paraId="3A9BDDD4" w14:textId="77777777" w:rsidR="009A4A12" w:rsidRPr="00D2445E" w:rsidRDefault="009A4A12" w:rsidP="005D150D">
            <w:pPr>
              <w:rPr>
                <w:sz w:val="24"/>
              </w:rPr>
            </w:pPr>
            <w:r>
              <w:rPr>
                <w:sz w:val="24"/>
              </w:rPr>
              <w:t>В соответствии с приказом начальника управления</w:t>
            </w:r>
          </w:p>
        </w:tc>
        <w:tc>
          <w:tcPr>
            <w:tcW w:w="2552" w:type="dxa"/>
          </w:tcPr>
          <w:p w14:paraId="0899E34A" w14:textId="77777777" w:rsidR="009A4A12" w:rsidRPr="00D2445E" w:rsidRDefault="009A4A12" w:rsidP="00E20ACC">
            <w:pPr>
              <w:rPr>
                <w:sz w:val="24"/>
              </w:rPr>
            </w:pPr>
            <w:r>
              <w:rPr>
                <w:sz w:val="24"/>
              </w:rPr>
              <w:t>В соответствии с приказом начальника управления</w:t>
            </w:r>
          </w:p>
        </w:tc>
      </w:tr>
      <w:tr w:rsidR="009A4A12" w:rsidRPr="00D2445E" w14:paraId="72BD0560" w14:textId="77777777" w:rsidTr="007337D7">
        <w:tc>
          <w:tcPr>
            <w:tcW w:w="817" w:type="dxa"/>
          </w:tcPr>
          <w:p w14:paraId="33760B7E" w14:textId="189276C1" w:rsidR="009A4A12" w:rsidRDefault="00977135" w:rsidP="004667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52A3BE82" w14:textId="77777777" w:rsidR="009A4A12" w:rsidRDefault="009A4A12" w:rsidP="004667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33.2</w:t>
            </w:r>
          </w:p>
        </w:tc>
        <w:tc>
          <w:tcPr>
            <w:tcW w:w="5779" w:type="dxa"/>
          </w:tcPr>
          <w:p w14:paraId="6ED063FB" w14:textId="77777777" w:rsidR="009A4A12" w:rsidRPr="00ED5E42" w:rsidRDefault="009A4A12" w:rsidP="00522AA5">
            <w:pPr>
              <w:rPr>
                <w:sz w:val="24"/>
              </w:rPr>
            </w:pPr>
            <w:r w:rsidRPr="00BB0334">
              <w:rPr>
                <w:sz w:val="24"/>
              </w:rPr>
              <w:t>Принятие решения о предоставлении (об отказе в предоставлении) государственной адресной социальной помощи в виде</w:t>
            </w:r>
            <w:r>
              <w:t xml:space="preserve"> </w:t>
            </w:r>
            <w:r w:rsidRPr="00BB0334">
              <w:rPr>
                <w:sz w:val="24"/>
              </w:rPr>
              <w:t>социального пособия для возмещения затрат на приобретение подгузников</w:t>
            </w:r>
          </w:p>
        </w:tc>
        <w:tc>
          <w:tcPr>
            <w:tcW w:w="2443" w:type="dxa"/>
          </w:tcPr>
          <w:p w14:paraId="4B987D75" w14:textId="77777777" w:rsidR="009A4A12" w:rsidRDefault="009A4A12" w:rsidP="00E20ACC">
            <w:pPr>
              <w:rPr>
                <w:sz w:val="24"/>
              </w:rPr>
            </w:pPr>
            <w:r>
              <w:rPr>
                <w:sz w:val="24"/>
              </w:rPr>
              <w:t>Управление по труду, занятости и социальной защите</w:t>
            </w:r>
          </w:p>
        </w:tc>
        <w:tc>
          <w:tcPr>
            <w:tcW w:w="2518" w:type="dxa"/>
          </w:tcPr>
          <w:p w14:paraId="3411D349" w14:textId="77777777" w:rsidR="009A4A12" w:rsidRPr="00D2445E" w:rsidRDefault="009A4A12" w:rsidP="005D150D">
            <w:pPr>
              <w:rPr>
                <w:sz w:val="24"/>
              </w:rPr>
            </w:pPr>
            <w:r>
              <w:rPr>
                <w:sz w:val="24"/>
              </w:rPr>
              <w:t>В соответствии с приказом начальника управления</w:t>
            </w:r>
          </w:p>
        </w:tc>
        <w:tc>
          <w:tcPr>
            <w:tcW w:w="2552" w:type="dxa"/>
          </w:tcPr>
          <w:p w14:paraId="2AE372EF" w14:textId="77777777" w:rsidR="009A4A12" w:rsidRPr="00D2445E" w:rsidRDefault="009A4A12" w:rsidP="00E20ACC">
            <w:pPr>
              <w:rPr>
                <w:sz w:val="24"/>
              </w:rPr>
            </w:pPr>
            <w:r>
              <w:rPr>
                <w:sz w:val="24"/>
              </w:rPr>
              <w:t>В соответствии с приказом начальника управления</w:t>
            </w:r>
          </w:p>
        </w:tc>
      </w:tr>
      <w:tr w:rsidR="009A4A12" w:rsidRPr="00D2445E" w14:paraId="6C220EEC" w14:textId="77777777" w:rsidTr="007337D7">
        <w:tc>
          <w:tcPr>
            <w:tcW w:w="817" w:type="dxa"/>
          </w:tcPr>
          <w:p w14:paraId="588429D0" w14:textId="45E28B3A" w:rsidR="009A4A12" w:rsidRDefault="00977135" w:rsidP="004667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6144E6CE" w14:textId="77777777" w:rsidR="009A4A12" w:rsidRDefault="009A4A12" w:rsidP="004667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33.4</w:t>
            </w:r>
          </w:p>
        </w:tc>
        <w:tc>
          <w:tcPr>
            <w:tcW w:w="5779" w:type="dxa"/>
          </w:tcPr>
          <w:p w14:paraId="2B57494D" w14:textId="77777777" w:rsidR="009A4A12" w:rsidRPr="00ED5E42" w:rsidRDefault="009A4A12" w:rsidP="00522AA5">
            <w:pPr>
              <w:rPr>
                <w:sz w:val="24"/>
              </w:rPr>
            </w:pPr>
            <w:r w:rsidRPr="00BB0334">
              <w:rPr>
                <w:sz w:val="24"/>
              </w:rPr>
              <w:t>Принятие решения о предоставлении (об отказе в предоставлении) государственной адресной социальной помощи в виде</w:t>
            </w:r>
            <w:r>
              <w:t xml:space="preserve"> </w:t>
            </w:r>
            <w:r w:rsidRPr="00BB0334">
              <w:rPr>
                <w:sz w:val="24"/>
              </w:rPr>
              <w:t>обеспечения продуктами питания детей первых двух лет жизни</w:t>
            </w:r>
          </w:p>
        </w:tc>
        <w:tc>
          <w:tcPr>
            <w:tcW w:w="2443" w:type="dxa"/>
          </w:tcPr>
          <w:p w14:paraId="4EA3C7FE" w14:textId="77777777" w:rsidR="009A4A12" w:rsidRDefault="009A4A12" w:rsidP="00E20ACC">
            <w:pPr>
              <w:rPr>
                <w:sz w:val="24"/>
              </w:rPr>
            </w:pPr>
            <w:r>
              <w:rPr>
                <w:sz w:val="24"/>
              </w:rPr>
              <w:t>Управление по труду, занятости и социальной защите</w:t>
            </w:r>
          </w:p>
        </w:tc>
        <w:tc>
          <w:tcPr>
            <w:tcW w:w="2518" w:type="dxa"/>
          </w:tcPr>
          <w:p w14:paraId="7C3C3DE0" w14:textId="77777777" w:rsidR="009A4A12" w:rsidRPr="00D2445E" w:rsidRDefault="009A4A12" w:rsidP="005D150D">
            <w:pPr>
              <w:rPr>
                <w:sz w:val="24"/>
              </w:rPr>
            </w:pPr>
            <w:r>
              <w:rPr>
                <w:sz w:val="24"/>
              </w:rPr>
              <w:t>В соответствии с приказом начальника управления</w:t>
            </w:r>
          </w:p>
        </w:tc>
        <w:tc>
          <w:tcPr>
            <w:tcW w:w="2552" w:type="dxa"/>
          </w:tcPr>
          <w:p w14:paraId="2E1EBC14" w14:textId="77777777" w:rsidR="009A4A12" w:rsidRPr="00D2445E" w:rsidRDefault="009A4A12" w:rsidP="00E20ACC">
            <w:pPr>
              <w:rPr>
                <w:sz w:val="24"/>
              </w:rPr>
            </w:pPr>
            <w:r>
              <w:rPr>
                <w:sz w:val="24"/>
              </w:rPr>
              <w:t>В соответствии с приказом начальника управления</w:t>
            </w:r>
          </w:p>
        </w:tc>
      </w:tr>
      <w:tr w:rsidR="009A4A12" w:rsidRPr="00D2445E" w14:paraId="6FFDF990" w14:textId="77777777" w:rsidTr="007337D7">
        <w:tc>
          <w:tcPr>
            <w:tcW w:w="817" w:type="dxa"/>
          </w:tcPr>
          <w:p w14:paraId="71A374C2" w14:textId="1F0403FE" w:rsidR="009A4A12" w:rsidRDefault="00977135" w:rsidP="00781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26C32E97" w14:textId="77777777" w:rsidR="009A4A12" w:rsidRPr="007817EC" w:rsidRDefault="009A4A12" w:rsidP="00781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38</w:t>
            </w:r>
          </w:p>
        </w:tc>
        <w:tc>
          <w:tcPr>
            <w:tcW w:w="5779" w:type="dxa"/>
          </w:tcPr>
          <w:p w14:paraId="28DF10ED" w14:textId="77777777" w:rsidR="009A4A12" w:rsidRPr="00ED5E42" w:rsidRDefault="009A4A12" w:rsidP="00522AA5">
            <w:pPr>
              <w:rPr>
                <w:sz w:val="24"/>
              </w:rPr>
            </w:pPr>
            <w:r w:rsidRPr="00BB0334">
              <w:rPr>
                <w:sz w:val="24"/>
              </w:rPr>
              <w:t>Принятие решения о назначении пособия по уходу за инвалидом I группы либо лицом, достигшим 80-летнего возраста</w:t>
            </w:r>
          </w:p>
        </w:tc>
        <w:tc>
          <w:tcPr>
            <w:tcW w:w="2443" w:type="dxa"/>
          </w:tcPr>
          <w:p w14:paraId="1099252C" w14:textId="77777777" w:rsidR="009A4A12" w:rsidRDefault="009A4A12" w:rsidP="00E20ACC">
            <w:pPr>
              <w:rPr>
                <w:sz w:val="24"/>
              </w:rPr>
            </w:pPr>
            <w:r>
              <w:rPr>
                <w:sz w:val="24"/>
              </w:rPr>
              <w:t>Управление по труду, занятости и социальной защите</w:t>
            </w:r>
          </w:p>
        </w:tc>
        <w:tc>
          <w:tcPr>
            <w:tcW w:w="2518" w:type="dxa"/>
          </w:tcPr>
          <w:p w14:paraId="5E33D0FD" w14:textId="77777777" w:rsidR="009A4A12" w:rsidRPr="00D2445E" w:rsidRDefault="009A4A12" w:rsidP="005D150D">
            <w:pPr>
              <w:rPr>
                <w:sz w:val="24"/>
              </w:rPr>
            </w:pPr>
            <w:r>
              <w:rPr>
                <w:sz w:val="24"/>
              </w:rPr>
              <w:t>В соответствии с приказом начальника управления</w:t>
            </w:r>
          </w:p>
        </w:tc>
        <w:tc>
          <w:tcPr>
            <w:tcW w:w="2552" w:type="dxa"/>
          </w:tcPr>
          <w:p w14:paraId="04E5691C" w14:textId="77777777" w:rsidR="009A4A12" w:rsidRPr="00D2445E" w:rsidRDefault="009A4A12" w:rsidP="00E20ACC">
            <w:pPr>
              <w:rPr>
                <w:sz w:val="24"/>
              </w:rPr>
            </w:pPr>
            <w:r>
              <w:rPr>
                <w:sz w:val="24"/>
              </w:rPr>
              <w:t>В соответствии с приказом начальника управления</w:t>
            </w:r>
          </w:p>
        </w:tc>
      </w:tr>
      <w:tr w:rsidR="009A4A12" w:rsidRPr="00D2445E" w14:paraId="158A81B0" w14:textId="77777777" w:rsidTr="007337D7">
        <w:tc>
          <w:tcPr>
            <w:tcW w:w="817" w:type="dxa"/>
          </w:tcPr>
          <w:p w14:paraId="7D5BF176" w14:textId="7819EB88" w:rsidR="009A4A12" w:rsidRDefault="00977135" w:rsidP="004667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4B4B284A" w14:textId="77777777" w:rsidR="009A4A12" w:rsidRDefault="009A4A12" w:rsidP="004667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39</w:t>
            </w:r>
          </w:p>
        </w:tc>
        <w:tc>
          <w:tcPr>
            <w:tcW w:w="5779" w:type="dxa"/>
          </w:tcPr>
          <w:p w14:paraId="1D55726E" w14:textId="77777777" w:rsidR="009A4A12" w:rsidRPr="00ED5E42" w:rsidRDefault="009A4A12" w:rsidP="00522AA5">
            <w:pPr>
              <w:rPr>
                <w:sz w:val="24"/>
              </w:rPr>
            </w:pPr>
            <w:r w:rsidRPr="00BB0334">
              <w:rPr>
                <w:sz w:val="24"/>
              </w:rPr>
              <w:t>Выдача справки о размере (неполучении) пособия по уходу за инвалидом I группы либо лицом, достигшим 80-летнего возраста</w:t>
            </w:r>
          </w:p>
        </w:tc>
        <w:tc>
          <w:tcPr>
            <w:tcW w:w="2443" w:type="dxa"/>
          </w:tcPr>
          <w:p w14:paraId="7213ADBD" w14:textId="77777777" w:rsidR="009A4A12" w:rsidRDefault="009A4A12" w:rsidP="00E20ACC">
            <w:pPr>
              <w:rPr>
                <w:sz w:val="24"/>
              </w:rPr>
            </w:pPr>
            <w:r>
              <w:rPr>
                <w:sz w:val="24"/>
              </w:rPr>
              <w:t>Управление по труду, занятости и социальной защите</w:t>
            </w:r>
          </w:p>
        </w:tc>
        <w:tc>
          <w:tcPr>
            <w:tcW w:w="2518" w:type="dxa"/>
          </w:tcPr>
          <w:p w14:paraId="77FD2C4F" w14:textId="77777777" w:rsidR="009A4A12" w:rsidRPr="00D2445E" w:rsidRDefault="009A4A12" w:rsidP="005D150D">
            <w:pPr>
              <w:rPr>
                <w:sz w:val="24"/>
              </w:rPr>
            </w:pPr>
            <w:r>
              <w:rPr>
                <w:sz w:val="24"/>
              </w:rPr>
              <w:t>В соответствии с приказом начальника управления</w:t>
            </w:r>
          </w:p>
        </w:tc>
        <w:tc>
          <w:tcPr>
            <w:tcW w:w="2552" w:type="dxa"/>
          </w:tcPr>
          <w:p w14:paraId="4699CE42" w14:textId="77777777" w:rsidR="009A4A12" w:rsidRPr="00D2445E" w:rsidRDefault="009A4A12" w:rsidP="00E20ACC">
            <w:pPr>
              <w:rPr>
                <w:sz w:val="24"/>
              </w:rPr>
            </w:pPr>
            <w:r>
              <w:rPr>
                <w:sz w:val="24"/>
              </w:rPr>
              <w:t>В соответствии с приказом начальника управления</w:t>
            </w:r>
          </w:p>
        </w:tc>
      </w:tr>
    </w:tbl>
    <w:p w14:paraId="094E9FFA" w14:textId="77777777" w:rsidR="00E52AF1" w:rsidRDefault="00E52AF1" w:rsidP="00A71381">
      <w:pPr>
        <w:jc w:val="center"/>
      </w:pPr>
    </w:p>
    <w:sectPr w:rsidR="00E52AF1" w:rsidSect="007B5989">
      <w:headerReference w:type="default" r:id="rId8"/>
      <w:pgSz w:w="16838" w:h="11906" w:orient="landscape" w:code="9"/>
      <w:pgMar w:top="993" w:right="709" w:bottom="454" w:left="993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E711F" w14:textId="77777777" w:rsidR="00824D3E" w:rsidRDefault="00824D3E" w:rsidP="00B62E25">
      <w:r>
        <w:separator/>
      </w:r>
    </w:p>
  </w:endnote>
  <w:endnote w:type="continuationSeparator" w:id="0">
    <w:p w14:paraId="212BEC35" w14:textId="77777777" w:rsidR="00824D3E" w:rsidRDefault="00824D3E" w:rsidP="00B62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433BF" w14:textId="77777777" w:rsidR="00824D3E" w:rsidRDefault="00824D3E" w:rsidP="00B62E25">
      <w:r>
        <w:separator/>
      </w:r>
    </w:p>
  </w:footnote>
  <w:footnote w:type="continuationSeparator" w:id="0">
    <w:p w14:paraId="595268C3" w14:textId="77777777" w:rsidR="00824D3E" w:rsidRDefault="00824D3E" w:rsidP="00B62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14ED3" w14:textId="77777777" w:rsidR="005031DF" w:rsidRDefault="00B30F0A">
    <w:pPr>
      <w:pStyle w:val="a3"/>
      <w:jc w:val="center"/>
    </w:pPr>
    <w:r>
      <w:fldChar w:fldCharType="begin"/>
    </w:r>
    <w:r w:rsidR="005212DB">
      <w:instrText xml:space="preserve"> PAGE   \* MERGEFORMAT </w:instrText>
    </w:r>
    <w:r>
      <w:fldChar w:fldCharType="separate"/>
    </w:r>
    <w:r w:rsidR="001804DF">
      <w:rPr>
        <w:noProof/>
      </w:rPr>
      <w:t>3</w:t>
    </w:r>
    <w:r>
      <w:rPr>
        <w:noProof/>
      </w:rPr>
      <w:fldChar w:fldCharType="end"/>
    </w:r>
  </w:p>
  <w:p w14:paraId="7E99C8F1" w14:textId="77777777" w:rsidR="005031DF" w:rsidRDefault="005031D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6C1180"/>
    <w:multiLevelType w:val="multilevel"/>
    <w:tmpl w:val="2B1ACA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5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1841"/>
    <w:rsid w:val="0000094F"/>
    <w:rsid w:val="0000192C"/>
    <w:rsid w:val="00030FC2"/>
    <w:rsid w:val="0004065A"/>
    <w:rsid w:val="00041704"/>
    <w:rsid w:val="00044336"/>
    <w:rsid w:val="000500FA"/>
    <w:rsid w:val="00051D98"/>
    <w:rsid w:val="00056DBA"/>
    <w:rsid w:val="00071841"/>
    <w:rsid w:val="00073186"/>
    <w:rsid w:val="000731D6"/>
    <w:rsid w:val="000761AB"/>
    <w:rsid w:val="000837AE"/>
    <w:rsid w:val="00083A34"/>
    <w:rsid w:val="000A3135"/>
    <w:rsid w:val="000B566E"/>
    <w:rsid w:val="000C30B0"/>
    <w:rsid w:val="000C7397"/>
    <w:rsid w:val="000C7E0C"/>
    <w:rsid w:val="000D439B"/>
    <w:rsid w:val="000D71FF"/>
    <w:rsid w:val="000E659C"/>
    <w:rsid w:val="000F748C"/>
    <w:rsid w:val="001004C2"/>
    <w:rsid w:val="001048AD"/>
    <w:rsid w:val="00112394"/>
    <w:rsid w:val="00130F41"/>
    <w:rsid w:val="00131D5D"/>
    <w:rsid w:val="00134E5C"/>
    <w:rsid w:val="00137023"/>
    <w:rsid w:val="00143F3A"/>
    <w:rsid w:val="00171DA7"/>
    <w:rsid w:val="00180488"/>
    <w:rsid w:val="001804DF"/>
    <w:rsid w:val="001A5B2F"/>
    <w:rsid w:val="001B1F1B"/>
    <w:rsid w:val="001B34A5"/>
    <w:rsid w:val="001B7B13"/>
    <w:rsid w:val="001C4B2B"/>
    <w:rsid w:val="001C4F15"/>
    <w:rsid w:val="001D5556"/>
    <w:rsid w:val="001E3AB3"/>
    <w:rsid w:val="001E4421"/>
    <w:rsid w:val="001E515B"/>
    <w:rsid w:val="001E7930"/>
    <w:rsid w:val="001E7B2D"/>
    <w:rsid w:val="001F0E1C"/>
    <w:rsid w:val="00207D98"/>
    <w:rsid w:val="002105E8"/>
    <w:rsid w:val="002204FE"/>
    <w:rsid w:val="00222B17"/>
    <w:rsid w:val="00223000"/>
    <w:rsid w:val="00225F66"/>
    <w:rsid w:val="00232B21"/>
    <w:rsid w:val="002347BC"/>
    <w:rsid w:val="00235E5D"/>
    <w:rsid w:val="00236594"/>
    <w:rsid w:val="002377DB"/>
    <w:rsid w:val="0024441A"/>
    <w:rsid w:val="00247BF4"/>
    <w:rsid w:val="002513BB"/>
    <w:rsid w:val="00254C59"/>
    <w:rsid w:val="00261EA7"/>
    <w:rsid w:val="0026428F"/>
    <w:rsid w:val="00264762"/>
    <w:rsid w:val="002662D3"/>
    <w:rsid w:val="00267764"/>
    <w:rsid w:val="00287145"/>
    <w:rsid w:val="00293B9B"/>
    <w:rsid w:val="00293F8A"/>
    <w:rsid w:val="00294811"/>
    <w:rsid w:val="00294A00"/>
    <w:rsid w:val="00294C00"/>
    <w:rsid w:val="002952EA"/>
    <w:rsid w:val="00297793"/>
    <w:rsid w:val="002A0746"/>
    <w:rsid w:val="002A3E32"/>
    <w:rsid w:val="002B1256"/>
    <w:rsid w:val="002B1FE0"/>
    <w:rsid w:val="002B5359"/>
    <w:rsid w:val="002C342D"/>
    <w:rsid w:val="002C6221"/>
    <w:rsid w:val="002D490C"/>
    <w:rsid w:val="002E0BA6"/>
    <w:rsid w:val="002E2290"/>
    <w:rsid w:val="002E5FC3"/>
    <w:rsid w:val="003073EA"/>
    <w:rsid w:val="00314C8A"/>
    <w:rsid w:val="003218CA"/>
    <w:rsid w:val="00330A1E"/>
    <w:rsid w:val="003432B8"/>
    <w:rsid w:val="00354003"/>
    <w:rsid w:val="00354458"/>
    <w:rsid w:val="00354817"/>
    <w:rsid w:val="00355383"/>
    <w:rsid w:val="0036101F"/>
    <w:rsid w:val="00364C63"/>
    <w:rsid w:val="00371B64"/>
    <w:rsid w:val="00376339"/>
    <w:rsid w:val="003763BC"/>
    <w:rsid w:val="00377D13"/>
    <w:rsid w:val="003811F7"/>
    <w:rsid w:val="003913E8"/>
    <w:rsid w:val="003B232E"/>
    <w:rsid w:val="003B2BB4"/>
    <w:rsid w:val="003C05A6"/>
    <w:rsid w:val="003F0F2D"/>
    <w:rsid w:val="00402A28"/>
    <w:rsid w:val="00412CFB"/>
    <w:rsid w:val="004205D5"/>
    <w:rsid w:val="0044105D"/>
    <w:rsid w:val="00441BCF"/>
    <w:rsid w:val="00465E21"/>
    <w:rsid w:val="00466777"/>
    <w:rsid w:val="00476E44"/>
    <w:rsid w:val="00483846"/>
    <w:rsid w:val="004875E3"/>
    <w:rsid w:val="00493757"/>
    <w:rsid w:val="00497FBE"/>
    <w:rsid w:val="004A32B1"/>
    <w:rsid w:val="004A57D3"/>
    <w:rsid w:val="004B06A5"/>
    <w:rsid w:val="004B69F6"/>
    <w:rsid w:val="004C5763"/>
    <w:rsid w:val="004C77ED"/>
    <w:rsid w:val="004D0686"/>
    <w:rsid w:val="004F5F88"/>
    <w:rsid w:val="005031DF"/>
    <w:rsid w:val="005129EC"/>
    <w:rsid w:val="00512FE3"/>
    <w:rsid w:val="005177E0"/>
    <w:rsid w:val="005212DB"/>
    <w:rsid w:val="00522AA5"/>
    <w:rsid w:val="00533679"/>
    <w:rsid w:val="00545CBB"/>
    <w:rsid w:val="00553DDD"/>
    <w:rsid w:val="00563543"/>
    <w:rsid w:val="00565834"/>
    <w:rsid w:val="00571847"/>
    <w:rsid w:val="00591ECF"/>
    <w:rsid w:val="005B1B43"/>
    <w:rsid w:val="005D1150"/>
    <w:rsid w:val="005D150D"/>
    <w:rsid w:val="005D45AF"/>
    <w:rsid w:val="005E0D5D"/>
    <w:rsid w:val="005E5914"/>
    <w:rsid w:val="005F10AE"/>
    <w:rsid w:val="00606489"/>
    <w:rsid w:val="00617CFC"/>
    <w:rsid w:val="00621669"/>
    <w:rsid w:val="0063158A"/>
    <w:rsid w:val="00633954"/>
    <w:rsid w:val="00634A57"/>
    <w:rsid w:val="00636D9C"/>
    <w:rsid w:val="006739E8"/>
    <w:rsid w:val="00674683"/>
    <w:rsid w:val="00674933"/>
    <w:rsid w:val="006851FF"/>
    <w:rsid w:val="0069426A"/>
    <w:rsid w:val="006A2BBD"/>
    <w:rsid w:val="006A77CB"/>
    <w:rsid w:val="006B50ED"/>
    <w:rsid w:val="006B5D49"/>
    <w:rsid w:val="006C2A9D"/>
    <w:rsid w:val="006F048A"/>
    <w:rsid w:val="006F0EE0"/>
    <w:rsid w:val="006F14A2"/>
    <w:rsid w:val="006F37C7"/>
    <w:rsid w:val="006F7112"/>
    <w:rsid w:val="00713BF3"/>
    <w:rsid w:val="00722C61"/>
    <w:rsid w:val="00727E9E"/>
    <w:rsid w:val="007307C8"/>
    <w:rsid w:val="007337D7"/>
    <w:rsid w:val="007512EF"/>
    <w:rsid w:val="00751B7C"/>
    <w:rsid w:val="00752AE4"/>
    <w:rsid w:val="00755685"/>
    <w:rsid w:val="0076335D"/>
    <w:rsid w:val="00764BFD"/>
    <w:rsid w:val="007817EC"/>
    <w:rsid w:val="00795303"/>
    <w:rsid w:val="0079541A"/>
    <w:rsid w:val="007A4B87"/>
    <w:rsid w:val="007B1B0C"/>
    <w:rsid w:val="007B5989"/>
    <w:rsid w:val="007B79DC"/>
    <w:rsid w:val="007D753A"/>
    <w:rsid w:val="007F491B"/>
    <w:rsid w:val="00800609"/>
    <w:rsid w:val="00811F50"/>
    <w:rsid w:val="00814816"/>
    <w:rsid w:val="00824D3E"/>
    <w:rsid w:val="00830152"/>
    <w:rsid w:val="00832437"/>
    <w:rsid w:val="0083547E"/>
    <w:rsid w:val="00851C03"/>
    <w:rsid w:val="008718AA"/>
    <w:rsid w:val="00873B22"/>
    <w:rsid w:val="008821A4"/>
    <w:rsid w:val="00884013"/>
    <w:rsid w:val="00886FB2"/>
    <w:rsid w:val="00894612"/>
    <w:rsid w:val="008A5BE6"/>
    <w:rsid w:val="008A61BC"/>
    <w:rsid w:val="008A692E"/>
    <w:rsid w:val="008B07A4"/>
    <w:rsid w:val="008B16E2"/>
    <w:rsid w:val="008B404C"/>
    <w:rsid w:val="008B4EEF"/>
    <w:rsid w:val="008B5E66"/>
    <w:rsid w:val="008D2D44"/>
    <w:rsid w:val="008E3068"/>
    <w:rsid w:val="008F19DC"/>
    <w:rsid w:val="008F2293"/>
    <w:rsid w:val="008F6E69"/>
    <w:rsid w:val="008F6E7B"/>
    <w:rsid w:val="00901F13"/>
    <w:rsid w:val="009123CC"/>
    <w:rsid w:val="00912CB4"/>
    <w:rsid w:val="00932CEF"/>
    <w:rsid w:val="00935C17"/>
    <w:rsid w:val="0094283A"/>
    <w:rsid w:val="00943BA0"/>
    <w:rsid w:val="0094758C"/>
    <w:rsid w:val="00954EA7"/>
    <w:rsid w:val="00967E21"/>
    <w:rsid w:val="00971590"/>
    <w:rsid w:val="00977135"/>
    <w:rsid w:val="00984A70"/>
    <w:rsid w:val="009A4A12"/>
    <w:rsid w:val="009E36FF"/>
    <w:rsid w:val="009E70ED"/>
    <w:rsid w:val="009F2450"/>
    <w:rsid w:val="00A15C88"/>
    <w:rsid w:val="00A46FA5"/>
    <w:rsid w:val="00A51207"/>
    <w:rsid w:val="00A67B12"/>
    <w:rsid w:val="00A71381"/>
    <w:rsid w:val="00AB0F04"/>
    <w:rsid w:val="00AC2E3E"/>
    <w:rsid w:val="00AD0D80"/>
    <w:rsid w:val="00AD5F00"/>
    <w:rsid w:val="00AE372E"/>
    <w:rsid w:val="00AE7375"/>
    <w:rsid w:val="00AF361B"/>
    <w:rsid w:val="00B01C5D"/>
    <w:rsid w:val="00B1150B"/>
    <w:rsid w:val="00B17726"/>
    <w:rsid w:val="00B21613"/>
    <w:rsid w:val="00B23CB1"/>
    <w:rsid w:val="00B24DB7"/>
    <w:rsid w:val="00B271F8"/>
    <w:rsid w:val="00B30F0A"/>
    <w:rsid w:val="00B40E16"/>
    <w:rsid w:val="00B422D5"/>
    <w:rsid w:val="00B55A55"/>
    <w:rsid w:val="00B62E25"/>
    <w:rsid w:val="00B64D22"/>
    <w:rsid w:val="00B70778"/>
    <w:rsid w:val="00B74B97"/>
    <w:rsid w:val="00B92FC5"/>
    <w:rsid w:val="00B94AB6"/>
    <w:rsid w:val="00B95241"/>
    <w:rsid w:val="00BA128B"/>
    <w:rsid w:val="00BB0334"/>
    <w:rsid w:val="00BB0C17"/>
    <w:rsid w:val="00BB1D7D"/>
    <w:rsid w:val="00BC7637"/>
    <w:rsid w:val="00BD1749"/>
    <w:rsid w:val="00C04BFB"/>
    <w:rsid w:val="00C62FE6"/>
    <w:rsid w:val="00C7683F"/>
    <w:rsid w:val="00C80C3F"/>
    <w:rsid w:val="00C84FD9"/>
    <w:rsid w:val="00C874FE"/>
    <w:rsid w:val="00C927F2"/>
    <w:rsid w:val="00C953BD"/>
    <w:rsid w:val="00C96DAD"/>
    <w:rsid w:val="00CA4215"/>
    <w:rsid w:val="00CA43DE"/>
    <w:rsid w:val="00CB5F9F"/>
    <w:rsid w:val="00CC452B"/>
    <w:rsid w:val="00CF6C51"/>
    <w:rsid w:val="00CF7B98"/>
    <w:rsid w:val="00D019DA"/>
    <w:rsid w:val="00D0687C"/>
    <w:rsid w:val="00D1187D"/>
    <w:rsid w:val="00D2445E"/>
    <w:rsid w:val="00D42D8C"/>
    <w:rsid w:val="00D44DC8"/>
    <w:rsid w:val="00D46F02"/>
    <w:rsid w:val="00D60F0E"/>
    <w:rsid w:val="00D625B4"/>
    <w:rsid w:val="00D645D2"/>
    <w:rsid w:val="00D66A3A"/>
    <w:rsid w:val="00D7519D"/>
    <w:rsid w:val="00DA3090"/>
    <w:rsid w:val="00DB417B"/>
    <w:rsid w:val="00DC7E10"/>
    <w:rsid w:val="00DD318F"/>
    <w:rsid w:val="00DD4373"/>
    <w:rsid w:val="00DE0EAB"/>
    <w:rsid w:val="00DE2BFD"/>
    <w:rsid w:val="00DF780D"/>
    <w:rsid w:val="00E03A04"/>
    <w:rsid w:val="00E05D9F"/>
    <w:rsid w:val="00E0650F"/>
    <w:rsid w:val="00E155AE"/>
    <w:rsid w:val="00E20ACC"/>
    <w:rsid w:val="00E25D57"/>
    <w:rsid w:val="00E41A75"/>
    <w:rsid w:val="00E52AF1"/>
    <w:rsid w:val="00E53355"/>
    <w:rsid w:val="00E6199B"/>
    <w:rsid w:val="00E643A5"/>
    <w:rsid w:val="00E710D4"/>
    <w:rsid w:val="00E80C4D"/>
    <w:rsid w:val="00E92481"/>
    <w:rsid w:val="00E92ECB"/>
    <w:rsid w:val="00E97C96"/>
    <w:rsid w:val="00EB34AB"/>
    <w:rsid w:val="00EC155B"/>
    <w:rsid w:val="00EC62A7"/>
    <w:rsid w:val="00ED2EFD"/>
    <w:rsid w:val="00ED5E42"/>
    <w:rsid w:val="00EE0F18"/>
    <w:rsid w:val="00EF6346"/>
    <w:rsid w:val="00F06409"/>
    <w:rsid w:val="00F17BC8"/>
    <w:rsid w:val="00F24D4B"/>
    <w:rsid w:val="00F34252"/>
    <w:rsid w:val="00F413E4"/>
    <w:rsid w:val="00F45285"/>
    <w:rsid w:val="00F53C7C"/>
    <w:rsid w:val="00F73C82"/>
    <w:rsid w:val="00F812C9"/>
    <w:rsid w:val="00F81F47"/>
    <w:rsid w:val="00F82CE4"/>
    <w:rsid w:val="00F87B8E"/>
    <w:rsid w:val="00F92336"/>
    <w:rsid w:val="00F95E92"/>
    <w:rsid w:val="00FD18FC"/>
    <w:rsid w:val="00FD304B"/>
    <w:rsid w:val="00FF2AFD"/>
    <w:rsid w:val="00FF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3F3434"/>
  <w15:docId w15:val="{C765BE1C-5E1D-4B6E-9AFB-3F0CCCFA9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252"/>
    <w:rPr>
      <w:sz w:val="30"/>
      <w:szCs w:val="24"/>
    </w:rPr>
  </w:style>
  <w:style w:type="paragraph" w:styleId="1">
    <w:name w:val="heading 1"/>
    <w:basedOn w:val="a"/>
    <w:next w:val="a"/>
    <w:qFormat/>
    <w:rsid w:val="00F34252"/>
    <w:pPr>
      <w:keepNext/>
      <w:jc w:val="center"/>
      <w:outlineLvl w:val="0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2E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2E25"/>
    <w:rPr>
      <w:sz w:val="30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B62E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62E25"/>
    <w:rPr>
      <w:sz w:val="30"/>
      <w:szCs w:val="24"/>
    </w:rPr>
  </w:style>
  <w:style w:type="character" w:customStyle="1" w:styleId="10">
    <w:name w:val="Основной текст Знак1"/>
    <w:basedOn w:val="a0"/>
    <w:link w:val="a7"/>
    <w:uiPriority w:val="99"/>
    <w:rsid w:val="001048AD"/>
    <w:rPr>
      <w:sz w:val="28"/>
      <w:szCs w:val="28"/>
      <w:shd w:val="clear" w:color="auto" w:fill="FFFFFF"/>
    </w:rPr>
  </w:style>
  <w:style w:type="paragraph" w:styleId="a7">
    <w:name w:val="Body Text"/>
    <w:basedOn w:val="a"/>
    <w:link w:val="10"/>
    <w:uiPriority w:val="99"/>
    <w:rsid w:val="001048AD"/>
    <w:pPr>
      <w:widowControl w:val="0"/>
      <w:shd w:val="clear" w:color="auto" w:fill="FFFFFF"/>
      <w:spacing w:line="278" w:lineRule="exact"/>
    </w:pPr>
    <w:rPr>
      <w:sz w:val="28"/>
      <w:szCs w:val="28"/>
    </w:rPr>
  </w:style>
  <w:style w:type="character" w:customStyle="1" w:styleId="a8">
    <w:name w:val="Основной текст Знак"/>
    <w:basedOn w:val="a0"/>
    <w:uiPriority w:val="99"/>
    <w:semiHidden/>
    <w:rsid w:val="001048AD"/>
    <w:rPr>
      <w:sz w:val="30"/>
      <w:szCs w:val="24"/>
    </w:rPr>
  </w:style>
  <w:style w:type="paragraph" w:customStyle="1" w:styleId="table10">
    <w:name w:val="table10"/>
    <w:basedOn w:val="a"/>
    <w:rsid w:val="0004065A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BE21C-11E1-42C9-90B8-CFF6417F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polkom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</dc:creator>
  <cp:lastModifiedBy>Куст Ольга Михайловна</cp:lastModifiedBy>
  <cp:revision>16</cp:revision>
  <cp:lastPrinted>2021-08-26T07:28:00Z</cp:lastPrinted>
  <dcterms:created xsi:type="dcterms:W3CDTF">2021-01-04T15:18:00Z</dcterms:created>
  <dcterms:modified xsi:type="dcterms:W3CDTF">2021-08-30T08:28:00Z</dcterms:modified>
</cp:coreProperties>
</file>